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BE1AF9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BE1AF9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BE1AF9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BE1AF9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BE1AF9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BE1AF9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BE1AF9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BE1AF9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1AF9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BE1A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 февраля </w:t>
      </w:r>
      <w:r w:rsidR="00473EB0" w:rsidRPr="00BE1A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024 </w:t>
      </w:r>
      <w:r w:rsidR="001C7C2F" w:rsidRPr="00BE1AF9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BE1AF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5</w:t>
      </w:r>
    </w:p>
    <w:p w:rsidR="00910B0E" w:rsidRPr="00BE1AF9" w:rsidRDefault="00910B0E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1AF9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1AF9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BE1AF9">
        <w:rPr>
          <w:b/>
          <w:bCs/>
          <w:color w:val="000000" w:themeColor="text1"/>
          <w:sz w:val="24"/>
          <w:szCs w:val="24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от 2</w:t>
      </w:r>
      <w:r w:rsidR="006A2082" w:rsidRPr="00BE1AF9">
        <w:rPr>
          <w:b/>
          <w:bCs/>
          <w:color w:val="000000" w:themeColor="text1"/>
          <w:sz w:val="24"/>
          <w:szCs w:val="24"/>
        </w:rPr>
        <w:t>2.06.2022</w:t>
      </w:r>
      <w:r w:rsidRPr="00BE1AF9">
        <w:rPr>
          <w:b/>
          <w:bCs/>
          <w:color w:val="000000" w:themeColor="text1"/>
          <w:sz w:val="24"/>
          <w:szCs w:val="24"/>
        </w:rPr>
        <w:t xml:space="preserve"> № </w:t>
      </w:r>
      <w:r w:rsidR="00366FD6" w:rsidRPr="00BE1AF9">
        <w:rPr>
          <w:b/>
          <w:bCs/>
          <w:color w:val="000000" w:themeColor="text1"/>
          <w:sz w:val="24"/>
          <w:szCs w:val="24"/>
        </w:rPr>
        <w:t>80</w:t>
      </w:r>
      <w:r w:rsidRPr="00BE1AF9">
        <w:rPr>
          <w:b/>
          <w:bCs/>
          <w:color w:val="000000" w:themeColor="text1"/>
          <w:sz w:val="24"/>
          <w:szCs w:val="24"/>
        </w:rPr>
        <w:t xml:space="preserve"> «</w:t>
      </w:r>
      <w:r w:rsidR="001C7C2F" w:rsidRPr="00BE1AF9">
        <w:rPr>
          <w:b/>
          <w:bCs/>
          <w:color w:val="000000" w:themeColor="text1"/>
          <w:sz w:val="24"/>
          <w:szCs w:val="24"/>
        </w:rPr>
        <w:t xml:space="preserve">Об утверждении </w:t>
      </w:r>
      <w:r w:rsidR="001C7C2F" w:rsidRPr="00BE1AF9">
        <w:rPr>
          <w:b/>
          <w:color w:val="000000" w:themeColor="text1"/>
          <w:sz w:val="24"/>
          <w:szCs w:val="24"/>
        </w:rPr>
        <w:t>Административного регламента предоставления муниципальной услуги «</w:t>
      </w:r>
      <w:r w:rsidR="00366FD6" w:rsidRPr="00BE1AF9">
        <w:rPr>
          <w:b/>
          <w:color w:val="000000" w:themeColor="text1"/>
          <w:sz w:val="24"/>
          <w:szCs w:val="24"/>
        </w:rPr>
        <w:t>Предоставление земельных участков, находящихся в муниципальной собственности Логовского сельского поселения, расположенных на территории Логовского сельского поселения, в постоянное (бессрочное) пользование</w:t>
      </w:r>
      <w:r w:rsidR="001C7C2F" w:rsidRPr="00BE1AF9">
        <w:rPr>
          <w:b/>
          <w:color w:val="000000" w:themeColor="text1"/>
          <w:sz w:val="24"/>
          <w:szCs w:val="24"/>
        </w:rPr>
        <w:t>»</w:t>
      </w:r>
    </w:p>
    <w:p w:rsidR="001C7C2F" w:rsidRPr="00BE1AF9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E1AF9" w:rsidRDefault="00A73089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6845F8" w:rsidRPr="00BE1AF9">
        <w:rPr>
          <w:rFonts w:ascii="Arial" w:hAnsi="Arial" w:cs="Arial"/>
          <w:color w:val="000000" w:themeColor="text1"/>
          <w:sz w:val="24"/>
          <w:szCs w:val="24"/>
        </w:rPr>
        <w:t>Ф</w:t>
      </w:r>
      <w:r w:rsidRPr="00BE1AF9">
        <w:rPr>
          <w:rFonts w:ascii="Arial" w:hAnsi="Arial" w:cs="Arial"/>
          <w:color w:val="000000" w:themeColor="text1"/>
          <w:sz w:val="24"/>
          <w:szCs w:val="24"/>
        </w:rPr>
        <w:t>едеральными законами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30.12.2021 № 478-ФЗ «О внесении изменений в отдельные законодательные акты Российской Федерации», от 14.07.2022 № 312-ФЗ «О внесении изменений в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412024" w:rsidRPr="00BE1AF9">
        <w:rPr>
          <w:rFonts w:ascii="Arial" w:hAnsi="Arial" w:cs="Arial"/>
          <w:color w:val="000000" w:themeColor="text1"/>
          <w:sz w:val="24"/>
          <w:szCs w:val="24"/>
        </w:rPr>
        <w:t>,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11E" w:rsidRPr="00BE1AF9">
        <w:rPr>
          <w:rFonts w:ascii="Arial" w:hAnsi="Arial" w:cs="Arial"/>
          <w:color w:val="000000" w:themeColor="text1"/>
          <w:sz w:val="24"/>
          <w:szCs w:val="24"/>
        </w:rPr>
        <w:t xml:space="preserve">от 25.12.2023 № 627-ФЗ «О внесении изменений в </w:t>
      </w:r>
      <w:hyperlink r:id="rId8" w:tgtFrame="_blank" w:history="1">
        <w:r w:rsidR="00C2611E" w:rsidRPr="00BE1AF9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Градостроительный кодекс</w:t>
        </w:r>
      </w:hyperlink>
      <w:r w:rsidR="00C2611E" w:rsidRPr="00BE1AF9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и отдельные законодательные акты Российской Федерации»,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>постановлени</w:t>
      </w:r>
      <w:r w:rsidR="008044DF" w:rsidRPr="00BE1AF9">
        <w:rPr>
          <w:rFonts w:ascii="Arial" w:hAnsi="Arial" w:cs="Arial"/>
          <w:color w:val="000000" w:themeColor="text1"/>
          <w:sz w:val="24"/>
          <w:szCs w:val="24"/>
        </w:rPr>
        <w:t>ем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</w:t>
      </w:r>
      <w:r w:rsidR="006845F8" w:rsidRPr="00BE1AF9">
        <w:rPr>
          <w:rFonts w:ascii="Arial" w:hAnsi="Arial" w:cs="Arial"/>
          <w:color w:val="000000" w:themeColor="text1"/>
          <w:sz w:val="24"/>
          <w:szCs w:val="24"/>
        </w:rPr>
        <w:t>02.02.2024 № 102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 xml:space="preserve"> «О внесении изменений в постановление Правительства Российской Федерации от 9 апреля 2022 г. № 629»,</w:t>
      </w:r>
      <w:r w:rsidR="00473EB0" w:rsidRPr="00BE1A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E1AF9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Pr="00BE1AF9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="006C6812" w:rsidRPr="00BE1AF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E1AF9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Pr="00BE1AF9">
        <w:rPr>
          <w:rFonts w:ascii="Arial" w:hAnsi="Arial" w:cs="Arial"/>
          <w:color w:val="000000" w:themeColor="text1"/>
          <w:sz w:val="24"/>
          <w:szCs w:val="24"/>
        </w:rPr>
        <w:t>а</w:t>
      </w:r>
      <w:r w:rsidRPr="00BE1AF9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6C6812" w:rsidRPr="00BE1AF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E1AF9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BE1AF9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E1AF9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BE1AF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BE1AF9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0AA" w:rsidRPr="00BE1AF9" w:rsidRDefault="00A73089" w:rsidP="006600AA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E1AF9">
        <w:rPr>
          <w:rFonts w:ascii="Arial" w:hAnsi="Arial" w:cs="Arial"/>
          <w:color w:val="000000" w:themeColor="text1"/>
          <w:sz w:val="24"/>
          <w:szCs w:val="24"/>
        </w:rPr>
        <w:t xml:space="preserve">. Внести </w:t>
      </w:r>
      <w:r w:rsidR="006845F8" w:rsidRPr="00BE1AF9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«Предоставление земельных участков, находящихся в муниципальной собственности Логовского сельского поселения, расположенных на территории Логовского сельского поселения, в постоянное (бессрочное) пользование», утвержденный </w:t>
      </w:r>
      <w:r w:rsidR="00366FD6" w:rsidRPr="00BE1AF9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>м</w:t>
      </w:r>
      <w:r w:rsidR="00366FD6" w:rsidRPr="00BE1AF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Логовского сельского поселения Калачевского муниципального района Волгоградской области от 22.06.2022 № 8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Логовского сельского поселения, расположенных на территории Логовского сельского поселения, в постоянное (бессрочное) пользование»</w:t>
      </w:r>
      <w:r w:rsidR="001B1E41" w:rsidRPr="00BE1A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E1AF9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6845F8" w:rsidRPr="00BE1AF9" w:rsidRDefault="006845F8" w:rsidP="00473EB0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BE1AF9">
        <w:rPr>
          <w:rFonts w:ascii="Arial" w:eastAsia="Calibri" w:hAnsi="Arial" w:cs="Arial"/>
          <w:color w:val="000000" w:themeColor="text1"/>
        </w:rPr>
        <w:t>1.</w:t>
      </w:r>
      <w:r w:rsidR="00473EB0" w:rsidRPr="00BE1AF9">
        <w:rPr>
          <w:rFonts w:ascii="Arial" w:eastAsia="Calibri" w:hAnsi="Arial" w:cs="Arial"/>
          <w:color w:val="000000" w:themeColor="text1"/>
        </w:rPr>
        <w:t>1.</w:t>
      </w:r>
      <w:r w:rsidR="00473EB0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в пункте 2.4.4 слова «в 2022 и 2023 годах» заменить словами «в 2022, 2023 и 2024 годах»;</w:t>
      </w:r>
    </w:p>
    <w:p w:rsidR="006845F8" w:rsidRPr="00BE1AF9" w:rsidRDefault="006845F8" w:rsidP="006845F8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BE1AF9">
        <w:rPr>
          <w:rFonts w:ascii="Arial" w:hAnsi="Arial" w:cs="Arial"/>
          <w:color w:val="000000" w:themeColor="text1"/>
        </w:rPr>
        <w:t>1.2. в абзаце 15 пункта 2.5 слова «в 2022 и 2023 годах» заменить словами «в 2022, 2023 и 2024 годах»;</w:t>
      </w:r>
    </w:p>
    <w:p w:rsidR="00473EB0" w:rsidRPr="00BE1AF9" w:rsidRDefault="006845F8" w:rsidP="00473EB0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BE1AF9">
        <w:rPr>
          <w:rFonts w:ascii="Arial" w:hAnsi="Arial" w:cs="Arial"/>
          <w:color w:val="000000" w:themeColor="text1"/>
        </w:rPr>
        <w:t>1.3. п</w:t>
      </w:r>
      <w:r w:rsidR="00473EB0" w:rsidRPr="00BE1AF9">
        <w:rPr>
          <w:rFonts w:ascii="Arial" w:hAnsi="Arial" w:cs="Arial"/>
          <w:color w:val="000000" w:themeColor="text1"/>
        </w:rPr>
        <w:t>одпункт 8 пункта 2.11 изложить в следующей редакции:</w:t>
      </w:r>
    </w:p>
    <w:p w:rsidR="00473EB0" w:rsidRPr="00BE1AF9" w:rsidRDefault="00473EB0" w:rsidP="00473EB0">
      <w:pPr>
        <w:pStyle w:val="af6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BE1AF9">
        <w:rPr>
          <w:rFonts w:ascii="Arial" w:hAnsi="Arial" w:cs="Arial"/>
          <w:color w:val="000000" w:themeColor="text1"/>
        </w:rPr>
        <w:lastRenderedPageBreak/>
        <w:t>«8)</w:t>
      </w:r>
      <w:r w:rsidR="00B27621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указанный</w:t>
      </w:r>
      <w:r w:rsidR="00B27621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в</w:t>
      </w:r>
      <w:r w:rsidR="00B27621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заявлении</w:t>
      </w:r>
      <w:r w:rsidR="00B27621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о</w:t>
      </w:r>
      <w:r w:rsidR="00B27621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предоставлении</w:t>
      </w:r>
      <w:r w:rsidR="00B27621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земельного</w:t>
      </w:r>
      <w:r w:rsidR="00B27621" w:rsidRPr="00BE1AF9">
        <w:rPr>
          <w:rFonts w:ascii="Arial" w:hAnsi="Arial" w:cs="Arial"/>
          <w:color w:val="000000" w:themeColor="text1"/>
        </w:rPr>
        <w:t xml:space="preserve"> участка </w:t>
      </w:r>
      <w:r w:rsidRPr="00BE1AF9">
        <w:rPr>
          <w:rFonts w:ascii="Arial" w:hAnsi="Arial" w:cs="Arial"/>
          <w:color w:val="000000" w:themeColor="text1"/>
        </w:rPr>
        <w:t>земельный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участок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расположен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в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границах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территории,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в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отношении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которой</w:t>
      </w:r>
      <w:r w:rsidR="004524ED" w:rsidRPr="00BE1AF9">
        <w:rPr>
          <w:rFonts w:ascii="Arial" w:hAnsi="Arial" w:cs="Arial"/>
          <w:color w:val="000000" w:themeColor="text1"/>
        </w:rPr>
        <w:t xml:space="preserve"> с </w:t>
      </w:r>
      <w:r w:rsidRPr="00BE1AF9">
        <w:rPr>
          <w:rFonts w:ascii="Arial" w:hAnsi="Arial" w:cs="Arial"/>
          <w:color w:val="000000" w:themeColor="text1"/>
        </w:rPr>
        <w:t>другим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лицом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заключен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договор</w:t>
      </w:r>
      <w:r w:rsidR="004524ED" w:rsidRPr="00BE1AF9">
        <w:rPr>
          <w:rFonts w:ascii="Arial" w:hAnsi="Arial" w:cs="Arial"/>
          <w:color w:val="000000" w:themeColor="text1"/>
        </w:rPr>
        <w:t xml:space="preserve"> о </w:t>
      </w:r>
      <w:r w:rsidRPr="00BE1AF9">
        <w:rPr>
          <w:rFonts w:ascii="Arial" w:hAnsi="Arial" w:cs="Arial"/>
          <w:color w:val="000000" w:themeColor="text1"/>
        </w:rPr>
        <w:t>комплексном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развитии</w:t>
      </w:r>
      <w:r w:rsidR="004524E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территории,</w:t>
      </w:r>
      <w:r w:rsidR="004524ED" w:rsidRPr="00BE1AF9">
        <w:rPr>
          <w:rFonts w:ascii="Arial" w:hAnsi="Arial" w:cs="Arial"/>
          <w:color w:val="000000" w:themeColor="text1"/>
        </w:rPr>
        <w:t xml:space="preserve"> за </w:t>
      </w:r>
      <w:r w:rsidRPr="00BE1AF9">
        <w:rPr>
          <w:rFonts w:ascii="Arial" w:hAnsi="Arial" w:cs="Arial"/>
          <w:color w:val="000000" w:themeColor="text1"/>
        </w:rPr>
        <w:t>исключением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случаев,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если</w:t>
      </w:r>
      <w:r w:rsidR="001038AD" w:rsidRPr="00BE1AF9">
        <w:rPr>
          <w:rFonts w:ascii="Arial" w:hAnsi="Arial" w:cs="Arial"/>
          <w:color w:val="000000" w:themeColor="text1"/>
        </w:rPr>
        <w:t xml:space="preserve"> с </w:t>
      </w:r>
      <w:r w:rsidRPr="00BE1AF9">
        <w:rPr>
          <w:rFonts w:ascii="Arial" w:hAnsi="Arial" w:cs="Arial"/>
          <w:color w:val="000000" w:themeColor="text1"/>
        </w:rPr>
        <w:t>заявлением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о</w:t>
      </w:r>
      <w:r w:rsidR="001038AD" w:rsidRPr="00BE1AF9">
        <w:rPr>
          <w:rFonts w:ascii="Arial" w:hAnsi="Arial" w:cs="Arial"/>
          <w:color w:val="000000" w:themeColor="text1"/>
        </w:rPr>
        <w:t xml:space="preserve"> предоставлении </w:t>
      </w:r>
      <w:r w:rsidRPr="00BE1AF9">
        <w:rPr>
          <w:rFonts w:ascii="Arial" w:hAnsi="Arial" w:cs="Arial"/>
          <w:color w:val="000000" w:themeColor="text1"/>
        </w:rPr>
        <w:t>земельного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участка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обратился</w:t>
      </w:r>
      <w:r w:rsidR="001038AD" w:rsidRPr="00BE1AF9">
        <w:rPr>
          <w:rFonts w:ascii="Arial" w:hAnsi="Arial" w:cs="Arial"/>
          <w:color w:val="000000" w:themeColor="text1"/>
        </w:rPr>
        <w:t xml:space="preserve"> собственник </w:t>
      </w:r>
      <w:r w:rsidRPr="00BE1AF9">
        <w:rPr>
          <w:rFonts w:ascii="Arial" w:hAnsi="Arial" w:cs="Arial"/>
          <w:color w:val="000000" w:themeColor="text1"/>
        </w:rPr>
        <w:t>здания,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сооружения,</w:t>
      </w:r>
      <w:r w:rsidR="001038AD" w:rsidRPr="00BE1AF9">
        <w:rPr>
          <w:rFonts w:ascii="Arial" w:hAnsi="Arial" w:cs="Arial"/>
          <w:color w:val="000000" w:themeColor="text1"/>
        </w:rPr>
        <w:t xml:space="preserve">  </w:t>
      </w:r>
      <w:r w:rsidRPr="00BE1AF9">
        <w:rPr>
          <w:rFonts w:ascii="Arial" w:hAnsi="Arial" w:cs="Arial"/>
          <w:color w:val="000000" w:themeColor="text1"/>
        </w:rPr>
        <w:t>помещений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в</w:t>
      </w:r>
      <w:r w:rsidR="001038AD" w:rsidRPr="00BE1AF9">
        <w:rPr>
          <w:rFonts w:ascii="Arial" w:hAnsi="Arial" w:cs="Arial"/>
          <w:color w:val="000000" w:themeColor="text1"/>
        </w:rPr>
        <w:t xml:space="preserve"> них, </w:t>
      </w:r>
      <w:r w:rsidRPr="00BE1AF9">
        <w:rPr>
          <w:rFonts w:ascii="Arial" w:hAnsi="Arial" w:cs="Arial"/>
          <w:color w:val="000000" w:themeColor="text1"/>
        </w:rPr>
        <w:t>объекта</w:t>
      </w:r>
      <w:r w:rsidR="001038AD" w:rsidRPr="00BE1AF9">
        <w:rPr>
          <w:rFonts w:ascii="Arial" w:hAnsi="Arial" w:cs="Arial"/>
          <w:color w:val="000000" w:themeColor="text1"/>
        </w:rPr>
        <w:t xml:space="preserve"> незавершенного </w:t>
      </w:r>
      <w:r w:rsidRPr="00BE1AF9">
        <w:rPr>
          <w:rFonts w:ascii="Arial" w:hAnsi="Arial" w:cs="Arial"/>
          <w:color w:val="000000" w:themeColor="text1"/>
        </w:rPr>
        <w:t>строительства,</w:t>
      </w:r>
      <w:r w:rsidR="001038AD" w:rsidRPr="00BE1AF9">
        <w:rPr>
          <w:rFonts w:ascii="Arial" w:hAnsi="Arial" w:cs="Arial"/>
          <w:color w:val="000000" w:themeColor="text1"/>
        </w:rPr>
        <w:t xml:space="preserve">  расположенных на </w:t>
      </w:r>
      <w:r w:rsidRPr="00BE1AF9">
        <w:rPr>
          <w:rFonts w:ascii="Arial" w:hAnsi="Arial" w:cs="Arial"/>
          <w:color w:val="000000" w:themeColor="text1"/>
        </w:rPr>
        <w:t>таком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земельном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участке,</w:t>
      </w:r>
      <w:r w:rsidR="001038AD" w:rsidRPr="00BE1AF9">
        <w:rPr>
          <w:rFonts w:ascii="Arial" w:hAnsi="Arial" w:cs="Arial"/>
          <w:color w:val="000000" w:themeColor="text1"/>
        </w:rPr>
        <w:t xml:space="preserve"> или </w:t>
      </w:r>
      <w:r w:rsidRPr="00BE1AF9">
        <w:rPr>
          <w:rFonts w:ascii="Arial" w:hAnsi="Arial" w:cs="Arial"/>
          <w:color w:val="000000" w:themeColor="text1"/>
        </w:rPr>
        <w:t>правообладатель</w:t>
      </w:r>
      <w:r w:rsidR="001038AD" w:rsidRPr="00BE1AF9">
        <w:rPr>
          <w:rFonts w:ascii="Arial" w:hAnsi="Arial" w:cs="Arial"/>
          <w:color w:val="000000" w:themeColor="text1"/>
        </w:rPr>
        <w:t xml:space="preserve"> такого </w:t>
      </w:r>
      <w:r w:rsidRPr="00BE1AF9">
        <w:rPr>
          <w:rFonts w:ascii="Arial" w:hAnsi="Arial" w:cs="Arial"/>
          <w:color w:val="000000" w:themeColor="text1"/>
        </w:rPr>
        <w:t>земельного</w:t>
      </w:r>
      <w:r w:rsidR="001038AD" w:rsidRPr="00BE1AF9">
        <w:rPr>
          <w:rFonts w:ascii="Arial" w:hAnsi="Arial" w:cs="Arial"/>
          <w:color w:val="000000" w:themeColor="text1"/>
        </w:rPr>
        <w:t xml:space="preserve"> </w:t>
      </w:r>
      <w:r w:rsidRPr="00BE1AF9">
        <w:rPr>
          <w:rFonts w:ascii="Arial" w:hAnsi="Arial" w:cs="Arial"/>
          <w:color w:val="000000" w:themeColor="text1"/>
        </w:rPr>
        <w:t>участка.;».</w:t>
      </w:r>
    </w:p>
    <w:p w:rsidR="001B1E41" w:rsidRPr="00BE1AF9" w:rsidRDefault="001B1E41" w:rsidP="001B1E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1038AD" w:rsidRPr="00BE1A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BE1AF9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подлежит обнародованию и размещению на официальном сайте администрации Логовского сельского поселения Калачевского муниципального района </w:t>
      </w:r>
      <w:hyperlink r:id="rId9" w:history="1">
        <w:r w:rsidR="0079657C" w:rsidRPr="00BE1AF9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http://adm</w:t>
        </w:r>
        <w:r w:rsidR="0079657C" w:rsidRPr="00BE1AF9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logovskaya</w:t>
        </w:r>
        <w:r w:rsidR="0079657C" w:rsidRPr="00BE1AF9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.ru</w:t>
        </w:r>
      </w:hyperlink>
      <w:r w:rsidRPr="00BE1A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9657C" w:rsidRPr="00BE1AF9" w:rsidRDefault="0079657C" w:rsidP="0079657C">
      <w:pPr>
        <w:pStyle w:val="11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color w:val="000000" w:themeColor="text1"/>
          <w:sz w:val="24"/>
          <w:szCs w:val="24"/>
        </w:rPr>
        <w:t>3. Контроль над  исполнением настоящего постановления  оставляю за собой.</w:t>
      </w:r>
    </w:p>
    <w:p w:rsidR="0079657C" w:rsidRPr="00BE1AF9" w:rsidRDefault="0079657C" w:rsidP="001B1E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E1AF9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E1AF9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E1AF9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BE1AF9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BE1AF9" w:rsidRDefault="001C7C2F" w:rsidP="00910B0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</w:t>
      </w:r>
      <w:r w:rsidR="00910B0E" w:rsidRPr="00BE1AF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</w:t>
      </w:r>
      <w:r w:rsidRPr="00BE1AF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</w:t>
      </w:r>
      <w:r w:rsidR="00C8145F" w:rsidRPr="00BE1AF9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473EB0" w:rsidRPr="00BE1AF9" w:rsidRDefault="00473EB0" w:rsidP="00910B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3EB0" w:rsidRPr="00BE1AF9" w:rsidRDefault="00473EB0" w:rsidP="00910B0E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3EB0" w:rsidRPr="00BE1AF9" w:rsidRDefault="00473EB0" w:rsidP="00910B0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473EB0" w:rsidRPr="00BE1AF9" w:rsidSect="003811B5">
      <w:headerReference w:type="even" r:id="rId10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C8" w:rsidRDefault="00470DC8">
      <w:r>
        <w:separator/>
      </w:r>
    </w:p>
  </w:endnote>
  <w:endnote w:type="continuationSeparator" w:id="1">
    <w:p w:rsidR="00470DC8" w:rsidRDefault="0047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C8" w:rsidRDefault="00470DC8">
      <w:r>
        <w:separator/>
      </w:r>
    </w:p>
  </w:footnote>
  <w:footnote w:type="continuationSeparator" w:id="1">
    <w:p w:rsidR="00470DC8" w:rsidRDefault="00470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3C672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38AD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1E41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121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6CF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56C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051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C672C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1FA6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24E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DC8"/>
    <w:rsid w:val="00470FCE"/>
    <w:rsid w:val="004729F4"/>
    <w:rsid w:val="004735C7"/>
    <w:rsid w:val="004738E5"/>
    <w:rsid w:val="00473EB0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00AA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5F8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C681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57C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44DF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7A0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1FD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0B0E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649D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0B7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621"/>
    <w:rsid w:val="00B278E9"/>
    <w:rsid w:val="00B3010B"/>
    <w:rsid w:val="00B31C99"/>
    <w:rsid w:val="00B3269B"/>
    <w:rsid w:val="00B326C2"/>
    <w:rsid w:val="00B32718"/>
    <w:rsid w:val="00B3271F"/>
    <w:rsid w:val="00B32CF0"/>
    <w:rsid w:val="00B330B8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038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1AF9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3638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11E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B12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3884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2D29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C8C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rsid w:val="00615B2C"/>
    <w:rPr>
      <w:vertAlign w:val="superscript"/>
    </w:rPr>
  </w:style>
  <w:style w:type="paragraph" w:styleId="af5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6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rsid w:val="003354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35492"/>
  </w:style>
  <w:style w:type="character" w:customStyle="1" w:styleId="af3">
    <w:name w:val="Текст сноски Знак"/>
    <w:link w:val="af2"/>
    <w:semiHidden/>
    <w:locked/>
    <w:rsid w:val="006600AA"/>
  </w:style>
  <w:style w:type="character" w:customStyle="1" w:styleId="hyperlink">
    <w:name w:val="hyperlink"/>
    <w:basedOn w:val="a0"/>
    <w:rsid w:val="00473EB0"/>
  </w:style>
  <w:style w:type="paragraph" w:customStyle="1" w:styleId="11">
    <w:name w:val="Без интервала1"/>
    <w:rsid w:val="0079657C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log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8974-20BE-4B10-A424-C603DC9A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768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2</cp:revision>
  <cp:lastPrinted>2024-02-20T05:29:00Z</cp:lastPrinted>
  <dcterms:created xsi:type="dcterms:W3CDTF">2024-02-20T05:30:00Z</dcterms:created>
  <dcterms:modified xsi:type="dcterms:W3CDTF">2024-02-20T05:30:00Z</dcterms:modified>
</cp:coreProperties>
</file>